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jc w:val="center"/>
        <w:tblLook w:val="04A0" w:firstRow="1" w:lastRow="0" w:firstColumn="1" w:lastColumn="0" w:noHBand="0" w:noVBand="1"/>
      </w:tblPr>
      <w:tblGrid>
        <w:gridCol w:w="3794"/>
        <w:gridCol w:w="5670"/>
      </w:tblGrid>
      <w:tr w:rsidR="007E3B94" w:rsidRPr="00F5565D" w:rsidTr="00426A77">
        <w:trPr>
          <w:jc w:val="center"/>
        </w:trPr>
        <w:tc>
          <w:tcPr>
            <w:tcW w:w="3794" w:type="dxa"/>
          </w:tcPr>
          <w:p w:rsidR="007E3B94" w:rsidRPr="00426A77" w:rsidRDefault="007E3B94" w:rsidP="00995FC6">
            <w:pPr>
              <w:jc w:val="center"/>
              <w:rPr>
                <w:b/>
                <w:bCs/>
              </w:rPr>
            </w:pPr>
            <w:r w:rsidRPr="00426A77">
              <w:rPr>
                <w:bCs/>
              </w:rPr>
              <w:t>UBND TỈNH KON TUM</w:t>
            </w:r>
            <w:r w:rsidRPr="00426A77">
              <w:rPr>
                <w:b/>
                <w:bCs/>
              </w:rPr>
              <w:t xml:space="preserve"> </w:t>
            </w:r>
          </w:p>
          <w:p w:rsidR="007E3B94" w:rsidRPr="00426A77" w:rsidRDefault="007E3B94" w:rsidP="00995FC6">
            <w:pPr>
              <w:jc w:val="center"/>
              <w:rPr>
                <w:b/>
                <w:bCs/>
              </w:rPr>
            </w:pPr>
            <w:r w:rsidRPr="00426A77">
              <w:rPr>
                <w:b/>
                <w:bCs/>
              </w:rPr>
              <w:t xml:space="preserve">TRƯỜNG CAO ĐẲNG </w:t>
            </w:r>
          </w:p>
          <w:p w:rsidR="007E3B94" w:rsidRPr="00426A77" w:rsidRDefault="007E3B94" w:rsidP="00995FC6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426A77">
              <w:rPr>
                <w:b/>
                <w:bCs/>
              </w:rPr>
              <w:t>CỘNG ĐỒNG KON TUM</w:t>
            </w:r>
          </w:p>
        </w:tc>
        <w:tc>
          <w:tcPr>
            <w:tcW w:w="5670" w:type="dxa"/>
          </w:tcPr>
          <w:p w:rsidR="007E3B94" w:rsidRPr="00426A77" w:rsidRDefault="007E3B94" w:rsidP="00995FC6">
            <w:pPr>
              <w:jc w:val="center"/>
              <w:rPr>
                <w:b/>
                <w:bCs/>
                <w:sz w:val="26"/>
              </w:rPr>
            </w:pPr>
            <w:r w:rsidRPr="00426A77">
              <w:rPr>
                <w:b/>
                <w:bCs/>
                <w:sz w:val="26"/>
              </w:rPr>
              <w:t xml:space="preserve">CỘNG HÒA XÃ HỘI CHỦ NGHĨA VIÊT NAM </w:t>
            </w:r>
          </w:p>
          <w:p w:rsidR="007E3B94" w:rsidRPr="00426A77" w:rsidRDefault="00426A77" w:rsidP="00995FC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21E8EC" wp14:editId="78F18E55">
                      <wp:simplePos x="0" y="0"/>
                      <wp:positionH relativeFrom="column">
                        <wp:posOffset>637623</wp:posOffset>
                      </wp:positionH>
                      <wp:positionV relativeFrom="paragraph">
                        <wp:posOffset>219130</wp:posOffset>
                      </wp:positionV>
                      <wp:extent cx="2178657" cy="0"/>
                      <wp:effectExtent l="0" t="0" r="127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865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C7D896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7.25pt" to="221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" strokecolor="black [3213]"/>
                  </w:pict>
                </mc:Fallback>
              </mc:AlternateContent>
            </w:r>
            <w:r w:rsidR="007E3B94" w:rsidRPr="00426A77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</w:tbl>
    <w:p w:rsidR="007E3B94" w:rsidRPr="00F5565D" w:rsidRDefault="00426A77" w:rsidP="007E3B94">
      <w:pPr>
        <w:rPr>
          <w:b/>
          <w:bCs/>
          <w:sz w:val="26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0957</wp:posOffset>
                </wp:positionH>
                <wp:positionV relativeFrom="paragraph">
                  <wp:posOffset>34290</wp:posOffset>
                </wp:positionV>
                <wp:extent cx="723569" cy="0"/>
                <wp:effectExtent l="0" t="0" r="1968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5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02DE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pt,2.7pt" to="112.1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" strokecolor="black [3213]"/>
            </w:pict>
          </mc:Fallback>
        </mc:AlternateContent>
      </w:r>
      <w:r w:rsidR="007E3B94" w:rsidRPr="00F5565D">
        <w:rPr>
          <w:bCs/>
        </w:rPr>
        <w:t xml:space="preserve">   </w:t>
      </w:r>
      <w:r w:rsidR="007E3B94" w:rsidRPr="00F5565D">
        <w:rPr>
          <w:b/>
          <w:bCs/>
        </w:rPr>
        <w:tab/>
        <w:t xml:space="preserve">          </w:t>
      </w:r>
      <w:r w:rsidR="007E3B94" w:rsidRPr="00F5565D">
        <w:rPr>
          <w:b/>
          <w:bCs/>
        </w:rPr>
        <w:tab/>
      </w:r>
      <w:r w:rsidR="007E3B94" w:rsidRPr="00F5565D">
        <w:rPr>
          <w:b/>
          <w:bCs/>
        </w:rPr>
        <w:tab/>
        <w:t xml:space="preserve">                  </w:t>
      </w:r>
    </w:p>
    <w:tbl>
      <w:tblPr>
        <w:tblW w:w="0" w:type="auto"/>
        <w:tblInd w:w="3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5419"/>
      </w:tblGrid>
      <w:tr w:rsidR="007E3B94" w:rsidRPr="00F5565D" w:rsidTr="00995FC6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94" w:rsidRPr="00F5565D" w:rsidRDefault="007E3B94" w:rsidP="00995FC6">
            <w:pPr>
              <w:rPr>
                <w:sz w:val="2"/>
                <w:szCs w:val="28"/>
              </w:rPr>
            </w:pPr>
          </w:p>
          <w:tbl>
            <w:tblPr>
              <w:tblW w:w="0" w:type="auto"/>
              <w:tblBorders>
                <w:top w:val="nil"/>
                <w:bottom w:val="nil"/>
                <w:insideH w:val="nil"/>
                <w:insideV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9"/>
            </w:tblGrid>
            <w:tr w:rsidR="007E3B94" w:rsidRPr="00F5565D" w:rsidTr="00995FC6">
              <w:tc>
                <w:tcPr>
                  <w:tcW w:w="1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E3B94" w:rsidRPr="00F5565D" w:rsidRDefault="007E3B94" w:rsidP="00995FC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E3B94" w:rsidRPr="00F5565D" w:rsidRDefault="007E3B94" w:rsidP="00995FC6">
                  <w:pPr>
                    <w:jc w:val="center"/>
                    <w:rPr>
                      <w:sz w:val="28"/>
                      <w:szCs w:val="28"/>
                    </w:rPr>
                  </w:pPr>
                  <w:r w:rsidRPr="00F5565D">
                    <w:rPr>
                      <w:sz w:val="28"/>
                      <w:szCs w:val="28"/>
                    </w:rPr>
                    <w:t> </w:t>
                  </w:r>
                </w:p>
                <w:p w:rsidR="007E3B94" w:rsidRPr="00F5565D" w:rsidRDefault="007E3B94" w:rsidP="00995FC6">
                  <w:pPr>
                    <w:jc w:val="center"/>
                    <w:rPr>
                      <w:sz w:val="28"/>
                      <w:szCs w:val="28"/>
                    </w:rPr>
                  </w:pPr>
                  <w:r w:rsidRPr="00F5565D">
                    <w:rPr>
                      <w:sz w:val="28"/>
                      <w:szCs w:val="28"/>
                    </w:rPr>
                    <w:t xml:space="preserve">Ảnh </w:t>
                  </w:r>
                  <w:r w:rsidRPr="00F5565D">
                    <w:rPr>
                      <w:sz w:val="28"/>
                      <w:szCs w:val="28"/>
                    </w:rPr>
                    <w:br/>
                  </w:r>
                  <w:r w:rsidR="009B108C">
                    <w:rPr>
                      <w:sz w:val="28"/>
                      <w:szCs w:val="28"/>
                    </w:rPr>
                    <w:t xml:space="preserve">3x4 </w:t>
                  </w:r>
                  <w:r w:rsidRPr="00F5565D">
                    <w:rPr>
                      <w:sz w:val="28"/>
                      <w:szCs w:val="28"/>
                    </w:rPr>
                    <w:t>cm</w:t>
                  </w:r>
                </w:p>
                <w:p w:rsidR="007E3B94" w:rsidRPr="00F5565D" w:rsidRDefault="007E3B94" w:rsidP="00995FC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E3B94" w:rsidRPr="00F5565D" w:rsidRDefault="007E3B94" w:rsidP="00995FC6">
                  <w:pPr>
                    <w:jc w:val="center"/>
                    <w:rPr>
                      <w:sz w:val="28"/>
                      <w:szCs w:val="28"/>
                    </w:rPr>
                  </w:pPr>
                  <w:r w:rsidRPr="00F5565D">
                    <w:rPr>
                      <w:sz w:val="28"/>
                      <w:szCs w:val="28"/>
                      <w:lang w:val="vi-VN"/>
                    </w:rPr>
                    <w:t> </w:t>
                  </w:r>
                </w:p>
              </w:tc>
            </w:tr>
          </w:tbl>
          <w:p w:rsidR="007E3B94" w:rsidRPr="00F5565D" w:rsidRDefault="007E3B94" w:rsidP="00995FC6">
            <w:pPr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94" w:rsidRPr="00F5565D" w:rsidRDefault="007E3B94" w:rsidP="00995FC6">
            <w:pPr>
              <w:jc w:val="center"/>
              <w:rPr>
                <w:sz w:val="28"/>
                <w:szCs w:val="28"/>
              </w:rPr>
            </w:pPr>
            <w:r w:rsidRPr="00F5565D">
              <w:rPr>
                <w:b/>
                <w:bCs/>
                <w:sz w:val="28"/>
                <w:szCs w:val="28"/>
              </w:rPr>
              <w:t> </w:t>
            </w:r>
          </w:p>
          <w:p w:rsidR="007E3B94" w:rsidRPr="00F5565D" w:rsidRDefault="007E3B94" w:rsidP="00995FC6">
            <w:pPr>
              <w:jc w:val="center"/>
              <w:rPr>
                <w:sz w:val="28"/>
                <w:szCs w:val="28"/>
              </w:rPr>
            </w:pPr>
            <w:r w:rsidRPr="00F5565D">
              <w:rPr>
                <w:b/>
                <w:bCs/>
                <w:sz w:val="28"/>
                <w:szCs w:val="28"/>
              </w:rPr>
              <w:t>PHIẾU HỌC VIÊN</w:t>
            </w:r>
          </w:p>
          <w:p w:rsidR="007E3B94" w:rsidRPr="00F5565D" w:rsidRDefault="007E3B94" w:rsidP="00995FC6">
            <w:pPr>
              <w:jc w:val="center"/>
              <w:rPr>
                <w:sz w:val="28"/>
                <w:szCs w:val="28"/>
              </w:rPr>
            </w:pPr>
            <w:r w:rsidRPr="00F5565D">
              <w:rPr>
                <w:sz w:val="28"/>
                <w:szCs w:val="28"/>
              </w:rPr>
              <w:t>(Số:</w:t>
            </w:r>
            <w:r w:rsidRPr="00F5565D">
              <w:rPr>
                <w:sz w:val="20"/>
                <w:szCs w:val="20"/>
              </w:rPr>
              <w:t>………………………</w:t>
            </w:r>
            <w:r w:rsidRPr="00F5565D">
              <w:rPr>
                <w:sz w:val="28"/>
                <w:szCs w:val="28"/>
              </w:rPr>
              <w:t>)</w:t>
            </w:r>
          </w:p>
          <w:p w:rsidR="007E3B94" w:rsidRPr="00F5565D" w:rsidRDefault="007E3B94" w:rsidP="00995FC6">
            <w:pPr>
              <w:rPr>
                <w:sz w:val="28"/>
                <w:szCs w:val="28"/>
              </w:rPr>
            </w:pPr>
            <w:r w:rsidRPr="00F5565D">
              <w:rPr>
                <w:sz w:val="28"/>
                <w:szCs w:val="28"/>
              </w:rPr>
              <w:t> </w:t>
            </w:r>
          </w:p>
        </w:tc>
      </w:tr>
    </w:tbl>
    <w:p w:rsidR="007E3B94" w:rsidRPr="00F5565D" w:rsidRDefault="007E3B94" w:rsidP="00426A77">
      <w:pPr>
        <w:spacing w:before="120" w:after="100" w:afterAutospacing="1"/>
        <w:rPr>
          <w:b/>
          <w:bCs/>
          <w:sz w:val="6"/>
          <w:szCs w:val="28"/>
        </w:rPr>
      </w:pPr>
    </w:p>
    <w:p w:rsidR="007E3B94" w:rsidRPr="00F5565D" w:rsidRDefault="007E3B94" w:rsidP="007E3B94">
      <w:pPr>
        <w:spacing w:before="120" w:after="280" w:afterAutospacing="1"/>
        <w:rPr>
          <w:sz w:val="28"/>
          <w:szCs w:val="28"/>
        </w:rPr>
      </w:pPr>
      <w:r w:rsidRPr="00F5565D">
        <w:rPr>
          <w:b/>
          <w:bCs/>
          <w:sz w:val="28"/>
          <w:szCs w:val="28"/>
          <w:lang w:val="vi-VN"/>
        </w:rPr>
        <w:t>I. THÔNG TIN V</w:t>
      </w:r>
      <w:r w:rsidRPr="00F5565D">
        <w:rPr>
          <w:b/>
          <w:bCs/>
          <w:sz w:val="28"/>
          <w:szCs w:val="28"/>
        </w:rPr>
        <w:t>Ề</w:t>
      </w:r>
      <w:r w:rsidRPr="00F5565D">
        <w:rPr>
          <w:b/>
          <w:bCs/>
          <w:sz w:val="28"/>
          <w:szCs w:val="28"/>
          <w:lang w:val="vi-VN"/>
        </w:rPr>
        <w:t xml:space="preserve"> HỌC VIÊN </w:t>
      </w:r>
      <w:r w:rsidRPr="00F5565D">
        <w:rPr>
          <w:i/>
          <w:iCs/>
          <w:sz w:val="28"/>
          <w:szCs w:val="28"/>
          <w:lang w:val="vi-VN"/>
        </w:rPr>
        <w:t>(Do học viên ghi)</w:t>
      </w:r>
    </w:p>
    <w:p w:rsidR="007E3B94" w:rsidRPr="00F5565D" w:rsidRDefault="007E3B94" w:rsidP="007E3B94">
      <w:pPr>
        <w:spacing w:before="120"/>
        <w:rPr>
          <w:sz w:val="28"/>
          <w:szCs w:val="28"/>
        </w:rPr>
      </w:pPr>
      <w:r w:rsidRPr="00F5565D">
        <w:rPr>
          <w:sz w:val="28"/>
          <w:szCs w:val="28"/>
          <w:lang w:val="vi-VN"/>
        </w:rPr>
        <w:t xml:space="preserve">1. Họ và tên khai sinh </w:t>
      </w:r>
      <w:r w:rsidRPr="00F5565D">
        <w:rPr>
          <w:i/>
          <w:iCs/>
          <w:sz w:val="28"/>
          <w:szCs w:val="28"/>
          <w:lang w:val="vi-VN"/>
        </w:rPr>
        <w:t>(chữ in hoa có dấu):</w:t>
      </w:r>
      <w:r w:rsidRPr="00F5565D">
        <w:rPr>
          <w:sz w:val="28"/>
          <w:szCs w:val="28"/>
        </w:rPr>
        <w:t xml:space="preserve">………………….. </w:t>
      </w:r>
      <w:r w:rsidRPr="00F5565D">
        <w:rPr>
          <w:sz w:val="28"/>
          <w:szCs w:val="28"/>
          <w:lang w:val="vi-VN"/>
        </w:rPr>
        <w:t>Nam, Nữ</w:t>
      </w:r>
      <w:r w:rsidRPr="00F5565D">
        <w:rPr>
          <w:sz w:val="28"/>
          <w:szCs w:val="28"/>
        </w:rPr>
        <w:t xml:space="preserve"> …...…</w:t>
      </w:r>
    </w:p>
    <w:p w:rsidR="007E3B94" w:rsidRPr="00F5565D" w:rsidRDefault="007E3B94" w:rsidP="007E3B94">
      <w:pPr>
        <w:spacing w:before="120"/>
        <w:rPr>
          <w:sz w:val="28"/>
          <w:szCs w:val="28"/>
        </w:rPr>
      </w:pPr>
      <w:r w:rsidRPr="00F5565D">
        <w:rPr>
          <w:sz w:val="28"/>
          <w:szCs w:val="28"/>
          <w:lang w:val="vi-VN"/>
        </w:rPr>
        <w:t>2. Sinh ngày:</w:t>
      </w:r>
      <w:r w:rsidR="00426A77">
        <w:rPr>
          <w:sz w:val="28"/>
          <w:szCs w:val="28"/>
        </w:rPr>
        <w:t xml:space="preserve"> </w:t>
      </w:r>
      <w:r w:rsidRPr="00F5565D">
        <w:rPr>
          <w:sz w:val="28"/>
          <w:szCs w:val="28"/>
        </w:rPr>
        <w:t xml:space="preserve">…... </w:t>
      </w:r>
      <w:r w:rsidR="00426A77">
        <w:rPr>
          <w:sz w:val="28"/>
          <w:szCs w:val="28"/>
          <w:lang w:val="vi-VN"/>
        </w:rPr>
        <w:t>tháng</w:t>
      </w:r>
      <w:r w:rsidR="00426A77">
        <w:rPr>
          <w:sz w:val="28"/>
          <w:szCs w:val="28"/>
        </w:rPr>
        <w:t xml:space="preserve"> .</w:t>
      </w:r>
      <w:r w:rsidRPr="00F5565D">
        <w:rPr>
          <w:sz w:val="28"/>
          <w:szCs w:val="28"/>
        </w:rPr>
        <w:t>...</w:t>
      </w:r>
      <w:r w:rsidR="00426A77">
        <w:rPr>
          <w:sz w:val="28"/>
          <w:szCs w:val="28"/>
        </w:rPr>
        <w:t>..</w:t>
      </w:r>
      <w:r w:rsidRPr="00F5565D">
        <w:rPr>
          <w:sz w:val="28"/>
          <w:szCs w:val="28"/>
        </w:rPr>
        <w:t xml:space="preserve"> </w:t>
      </w:r>
      <w:r w:rsidRPr="00F5565D">
        <w:rPr>
          <w:sz w:val="28"/>
          <w:szCs w:val="28"/>
          <w:lang w:val="vi-VN"/>
        </w:rPr>
        <w:t>năm</w:t>
      </w:r>
      <w:r w:rsidR="00426A77">
        <w:rPr>
          <w:sz w:val="28"/>
          <w:szCs w:val="28"/>
        </w:rPr>
        <w:t xml:space="preserve"> </w:t>
      </w:r>
      <w:r w:rsidRPr="00F5565D">
        <w:rPr>
          <w:sz w:val="28"/>
          <w:szCs w:val="28"/>
        </w:rPr>
        <w:t>……</w:t>
      </w:r>
      <w:r w:rsidR="00426A77">
        <w:rPr>
          <w:sz w:val="28"/>
          <w:szCs w:val="28"/>
        </w:rPr>
        <w:t>…</w:t>
      </w:r>
      <w:r w:rsidRPr="00F5565D">
        <w:rPr>
          <w:sz w:val="28"/>
          <w:szCs w:val="28"/>
        </w:rPr>
        <w:t xml:space="preserve"> S</w:t>
      </w:r>
      <w:r w:rsidRPr="00F5565D">
        <w:rPr>
          <w:sz w:val="28"/>
          <w:szCs w:val="28"/>
          <w:lang w:val="vi-VN"/>
        </w:rPr>
        <w:t xml:space="preserve">ố </w:t>
      </w:r>
      <w:r w:rsidR="00710AFF">
        <w:rPr>
          <w:sz w:val="28"/>
          <w:szCs w:val="28"/>
        </w:rPr>
        <w:t>CCCD/</w:t>
      </w:r>
      <w:r w:rsidRPr="00F5565D">
        <w:rPr>
          <w:sz w:val="28"/>
          <w:szCs w:val="28"/>
          <w:lang w:val="vi-VN"/>
        </w:rPr>
        <w:t>CMND:</w:t>
      </w:r>
      <w:r w:rsidRPr="00F5565D">
        <w:rPr>
          <w:sz w:val="28"/>
          <w:szCs w:val="28"/>
        </w:rPr>
        <w:t xml:space="preserve"> ……………</w:t>
      </w:r>
      <w:r w:rsidR="00426A77">
        <w:rPr>
          <w:sz w:val="28"/>
          <w:szCs w:val="28"/>
        </w:rPr>
        <w:t>……</w:t>
      </w:r>
    </w:p>
    <w:p w:rsidR="007E3B94" w:rsidRPr="00F5565D" w:rsidRDefault="007E3B94" w:rsidP="007E3B94">
      <w:pPr>
        <w:spacing w:before="120"/>
        <w:rPr>
          <w:sz w:val="28"/>
          <w:szCs w:val="28"/>
        </w:rPr>
      </w:pPr>
      <w:r w:rsidRPr="00F5565D">
        <w:rPr>
          <w:sz w:val="28"/>
          <w:szCs w:val="28"/>
          <w:lang w:val="vi-VN"/>
        </w:rPr>
        <w:t xml:space="preserve">3. Nguyên quán: </w:t>
      </w:r>
      <w:r w:rsidRPr="00F5565D">
        <w:rPr>
          <w:i/>
          <w:iCs/>
          <w:sz w:val="28"/>
          <w:szCs w:val="28"/>
          <w:lang w:val="vi-VN"/>
        </w:rPr>
        <w:t>(xã/phường, huyện/thị xã, t</w:t>
      </w:r>
      <w:r w:rsidRPr="00F5565D">
        <w:rPr>
          <w:i/>
          <w:iCs/>
          <w:sz w:val="28"/>
          <w:szCs w:val="28"/>
        </w:rPr>
        <w:t>ỉ</w:t>
      </w:r>
      <w:r w:rsidRPr="00F5565D">
        <w:rPr>
          <w:i/>
          <w:iCs/>
          <w:sz w:val="28"/>
          <w:szCs w:val="28"/>
          <w:lang w:val="vi-VN"/>
        </w:rPr>
        <w:t>nh/thành phố)</w:t>
      </w:r>
      <w:r w:rsidRPr="00F5565D">
        <w:rPr>
          <w:sz w:val="28"/>
          <w:szCs w:val="28"/>
        </w:rPr>
        <w:t xml:space="preserve"> ………………..…</w:t>
      </w:r>
    </w:p>
    <w:p w:rsidR="007E3B94" w:rsidRPr="00F5565D" w:rsidRDefault="007E3B94" w:rsidP="007E3B94">
      <w:pPr>
        <w:spacing w:before="120"/>
        <w:rPr>
          <w:sz w:val="28"/>
          <w:szCs w:val="28"/>
        </w:rPr>
      </w:pPr>
      <w:r w:rsidRPr="00F5565D">
        <w:rPr>
          <w:sz w:val="28"/>
          <w:szCs w:val="28"/>
        </w:rPr>
        <w:t>……………………………………………………………………………………</w:t>
      </w:r>
    </w:p>
    <w:p w:rsidR="007E3B94" w:rsidRPr="00F5565D" w:rsidRDefault="007E3B94" w:rsidP="007E3B94">
      <w:pPr>
        <w:spacing w:before="120"/>
        <w:rPr>
          <w:sz w:val="28"/>
          <w:szCs w:val="28"/>
        </w:rPr>
      </w:pPr>
      <w:r w:rsidRPr="00F5565D">
        <w:rPr>
          <w:sz w:val="28"/>
          <w:szCs w:val="28"/>
          <w:lang w:val="vi-VN"/>
        </w:rPr>
        <w:t>4. Hộ khẩu thường trú (xã/phường, huyện/thị xã, tỉnh/thành phố)</w:t>
      </w:r>
      <w:r w:rsidRPr="00F5565D">
        <w:rPr>
          <w:sz w:val="28"/>
          <w:szCs w:val="28"/>
        </w:rPr>
        <w:t>………….. …</w:t>
      </w:r>
    </w:p>
    <w:p w:rsidR="007E3B94" w:rsidRPr="00F5565D" w:rsidRDefault="007E3B94" w:rsidP="007E3B94">
      <w:pPr>
        <w:spacing w:before="120"/>
        <w:rPr>
          <w:sz w:val="28"/>
          <w:szCs w:val="28"/>
        </w:rPr>
      </w:pPr>
      <w:r w:rsidRPr="00F5565D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7E3B94" w:rsidRPr="00F5565D" w:rsidRDefault="007E3B94" w:rsidP="007E3B94">
      <w:pPr>
        <w:spacing w:before="120"/>
        <w:rPr>
          <w:sz w:val="28"/>
          <w:szCs w:val="28"/>
        </w:rPr>
      </w:pPr>
      <w:r w:rsidRPr="00F5565D">
        <w:rPr>
          <w:sz w:val="28"/>
          <w:szCs w:val="28"/>
          <w:lang w:val="vi-VN"/>
        </w:rPr>
        <w:t>5. Dân tộc:</w:t>
      </w:r>
      <w:r w:rsidRPr="00F5565D">
        <w:rPr>
          <w:sz w:val="28"/>
          <w:szCs w:val="28"/>
        </w:rPr>
        <w:t xml:space="preserve"> ………………… </w:t>
      </w:r>
      <w:r w:rsidRPr="00F5565D">
        <w:rPr>
          <w:sz w:val="28"/>
          <w:szCs w:val="28"/>
          <w:lang w:val="vi-VN"/>
        </w:rPr>
        <w:t xml:space="preserve">Thuộc đối tượng </w:t>
      </w:r>
      <w:r w:rsidRPr="00F5565D">
        <w:rPr>
          <w:i/>
          <w:iCs/>
          <w:sz w:val="28"/>
          <w:szCs w:val="28"/>
          <w:lang w:val="vi-VN"/>
        </w:rPr>
        <w:t>(ghi cụ thể các đ</w:t>
      </w:r>
      <w:r w:rsidRPr="00F5565D">
        <w:rPr>
          <w:i/>
          <w:iCs/>
          <w:sz w:val="28"/>
          <w:szCs w:val="28"/>
        </w:rPr>
        <w:t>ố</w:t>
      </w:r>
      <w:r w:rsidRPr="00F5565D">
        <w:rPr>
          <w:i/>
          <w:iCs/>
          <w:sz w:val="28"/>
          <w:szCs w:val="28"/>
          <w:lang w:val="vi-VN"/>
        </w:rPr>
        <w:t>i tượng)</w:t>
      </w:r>
      <w:r w:rsidRPr="00F5565D">
        <w:rPr>
          <w:sz w:val="28"/>
          <w:szCs w:val="28"/>
          <w:lang w:val="vi-VN"/>
        </w:rPr>
        <w:t>:</w:t>
      </w:r>
      <w:r w:rsidRPr="00F5565D">
        <w:rPr>
          <w:sz w:val="28"/>
          <w:szCs w:val="28"/>
        </w:rPr>
        <w:t xml:space="preserve"> ……</w:t>
      </w:r>
    </w:p>
    <w:p w:rsidR="007E3B94" w:rsidRPr="00F5565D" w:rsidRDefault="007E3B94" w:rsidP="007E3B94">
      <w:pPr>
        <w:spacing w:before="120"/>
        <w:rPr>
          <w:sz w:val="28"/>
          <w:szCs w:val="28"/>
        </w:rPr>
      </w:pPr>
      <w:r w:rsidRPr="00F5565D">
        <w:rPr>
          <w:sz w:val="28"/>
          <w:szCs w:val="28"/>
        </w:rPr>
        <w:t>……………………………………………………………………………………</w:t>
      </w:r>
    </w:p>
    <w:p w:rsidR="007E3B94" w:rsidRPr="00F5565D" w:rsidRDefault="007E3B94" w:rsidP="007E3B94">
      <w:pPr>
        <w:spacing w:before="120"/>
        <w:rPr>
          <w:sz w:val="28"/>
          <w:szCs w:val="28"/>
        </w:rPr>
      </w:pPr>
      <w:r w:rsidRPr="00F5565D">
        <w:rPr>
          <w:sz w:val="28"/>
          <w:szCs w:val="28"/>
          <w:lang w:val="vi-VN"/>
        </w:rPr>
        <w:t>6. Nghề nghiệp, nơi làm việc hiện nay:</w:t>
      </w:r>
      <w:r w:rsidRPr="00F5565D">
        <w:rPr>
          <w:sz w:val="28"/>
          <w:szCs w:val="28"/>
        </w:rPr>
        <w:t>……….………………………….……</w:t>
      </w:r>
    </w:p>
    <w:p w:rsidR="007E3B94" w:rsidRPr="00F5565D" w:rsidRDefault="007E3B94" w:rsidP="007E3B94">
      <w:pPr>
        <w:spacing w:before="120"/>
        <w:rPr>
          <w:sz w:val="28"/>
          <w:szCs w:val="28"/>
        </w:rPr>
      </w:pPr>
      <w:r w:rsidRPr="00F5565D">
        <w:rPr>
          <w:sz w:val="28"/>
          <w:szCs w:val="28"/>
        </w:rPr>
        <w:t>…………………………………..</w:t>
      </w:r>
      <w:r w:rsidRPr="00F5565D">
        <w:rPr>
          <w:sz w:val="28"/>
          <w:szCs w:val="28"/>
          <w:lang w:val="vi-VN"/>
        </w:rPr>
        <w:t>; Điện thoại:</w:t>
      </w:r>
      <w:r w:rsidRPr="00F5565D">
        <w:rPr>
          <w:sz w:val="28"/>
          <w:szCs w:val="28"/>
        </w:rPr>
        <w:t>.…….……….………………</w:t>
      </w:r>
    </w:p>
    <w:p w:rsidR="007E3B94" w:rsidRPr="00F5565D" w:rsidRDefault="007E3B94" w:rsidP="007E3B94">
      <w:pPr>
        <w:spacing w:before="120"/>
        <w:rPr>
          <w:sz w:val="28"/>
          <w:szCs w:val="28"/>
        </w:rPr>
      </w:pPr>
      <w:r w:rsidRPr="00F5565D">
        <w:rPr>
          <w:sz w:val="28"/>
          <w:szCs w:val="28"/>
          <w:lang w:val="vi-VN"/>
        </w:rPr>
        <w:t xml:space="preserve">7. Trình độ học lực </w:t>
      </w:r>
      <w:r w:rsidRPr="00F5565D">
        <w:rPr>
          <w:i/>
          <w:iCs/>
          <w:sz w:val="28"/>
          <w:szCs w:val="28"/>
          <w:lang w:val="vi-VN"/>
        </w:rPr>
        <w:t xml:space="preserve">(bậc cao nhất, đã tốt nghiệp: ĐH, CĐ, TC, THPT, </w:t>
      </w:r>
      <w:r w:rsidRPr="00F5565D">
        <w:rPr>
          <w:i/>
          <w:iCs/>
          <w:sz w:val="28"/>
          <w:szCs w:val="28"/>
        </w:rPr>
        <w:t>THCS</w:t>
      </w:r>
      <w:r w:rsidRPr="00F5565D">
        <w:rPr>
          <w:i/>
          <w:iCs/>
          <w:sz w:val="28"/>
          <w:szCs w:val="28"/>
          <w:lang w:val="vi-VN"/>
        </w:rPr>
        <w:t>)</w:t>
      </w:r>
      <w:r w:rsidRPr="00F5565D">
        <w:rPr>
          <w:sz w:val="28"/>
          <w:szCs w:val="28"/>
        </w:rPr>
        <w:t>…</w:t>
      </w:r>
    </w:p>
    <w:p w:rsidR="007E3B94" w:rsidRPr="00F5565D" w:rsidRDefault="007E3B94" w:rsidP="007E3B94">
      <w:pPr>
        <w:spacing w:before="120"/>
        <w:rPr>
          <w:sz w:val="28"/>
          <w:szCs w:val="28"/>
        </w:rPr>
      </w:pPr>
      <w:r w:rsidRPr="00F5565D">
        <w:rPr>
          <w:sz w:val="28"/>
          <w:szCs w:val="28"/>
          <w:lang w:val="vi-VN"/>
        </w:rPr>
        <w:t xml:space="preserve">8. Khi cần, báo tin cho ai </w:t>
      </w:r>
      <w:r w:rsidRPr="00F5565D">
        <w:rPr>
          <w:i/>
          <w:iCs/>
          <w:sz w:val="28"/>
          <w:szCs w:val="28"/>
          <w:lang w:val="vi-VN"/>
        </w:rPr>
        <w:t>(họ, tên, địa ch</w:t>
      </w:r>
      <w:r w:rsidRPr="00F5565D">
        <w:rPr>
          <w:i/>
          <w:iCs/>
          <w:sz w:val="28"/>
          <w:szCs w:val="28"/>
        </w:rPr>
        <w:t>ỉ</w:t>
      </w:r>
      <w:r w:rsidRPr="00F5565D">
        <w:rPr>
          <w:i/>
          <w:iCs/>
          <w:sz w:val="28"/>
          <w:szCs w:val="28"/>
          <w:lang w:val="vi-VN"/>
        </w:rPr>
        <w:t>)</w:t>
      </w:r>
      <w:r w:rsidRPr="00F5565D">
        <w:rPr>
          <w:sz w:val="28"/>
          <w:szCs w:val="28"/>
        </w:rPr>
        <w:t>:………………………………………</w:t>
      </w:r>
    </w:p>
    <w:p w:rsidR="007E3B94" w:rsidRPr="00F5565D" w:rsidRDefault="007E3B94" w:rsidP="007E3B94">
      <w:pPr>
        <w:spacing w:before="120"/>
        <w:rPr>
          <w:sz w:val="28"/>
          <w:szCs w:val="28"/>
        </w:rPr>
      </w:pPr>
      <w:r w:rsidRPr="00F5565D">
        <w:rPr>
          <w:sz w:val="28"/>
          <w:szCs w:val="28"/>
        </w:rPr>
        <w:t>…………………………………..</w:t>
      </w:r>
      <w:r w:rsidRPr="00F5565D">
        <w:rPr>
          <w:sz w:val="28"/>
          <w:szCs w:val="28"/>
          <w:lang w:val="vi-VN"/>
        </w:rPr>
        <w:t>; Điện thoại:</w:t>
      </w:r>
      <w:r w:rsidRPr="00F5565D">
        <w:rPr>
          <w:sz w:val="28"/>
          <w:szCs w:val="28"/>
        </w:rPr>
        <w:t xml:space="preserve"> ………………………………</w:t>
      </w:r>
    </w:p>
    <w:p w:rsidR="007E3B94" w:rsidRPr="00F5565D" w:rsidRDefault="007E3B94" w:rsidP="007022E9">
      <w:pPr>
        <w:spacing w:before="120" w:after="100" w:afterAutospacing="1"/>
        <w:ind w:firstLine="720"/>
        <w:jc w:val="both"/>
        <w:rPr>
          <w:sz w:val="28"/>
          <w:szCs w:val="28"/>
        </w:rPr>
      </w:pPr>
      <w:r w:rsidRPr="00F5565D">
        <w:rPr>
          <w:sz w:val="28"/>
          <w:szCs w:val="28"/>
          <w:lang w:val="vi-VN"/>
        </w:rPr>
        <w:t xml:space="preserve">Tôi xin cam đoan những thông tin đã khai là đúng sự thật, nếu sai, tôi xin chịu trách </w:t>
      </w:r>
      <w:bookmarkStart w:id="0" w:name="_GoBack"/>
      <w:bookmarkEnd w:id="0"/>
      <w:r w:rsidRPr="00F5565D">
        <w:rPr>
          <w:sz w:val="28"/>
          <w:szCs w:val="28"/>
          <w:lang w:val="vi-VN"/>
        </w:rPr>
        <w:t>nhiệm trước pháp luật.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2"/>
        <w:gridCol w:w="5090"/>
      </w:tblGrid>
      <w:tr w:rsidR="007E3B94" w:rsidRPr="00F5565D" w:rsidTr="00995FC6">
        <w:trPr>
          <w:trHeight w:val="1665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94" w:rsidRPr="00F5565D" w:rsidRDefault="007E3B94" w:rsidP="00995FC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94" w:rsidRPr="00F5565D" w:rsidRDefault="007E3B94" w:rsidP="00995FC6">
            <w:pPr>
              <w:spacing w:before="120"/>
              <w:jc w:val="center"/>
              <w:rPr>
                <w:sz w:val="28"/>
                <w:szCs w:val="28"/>
              </w:rPr>
            </w:pPr>
            <w:r w:rsidRPr="00F5565D">
              <w:rPr>
                <w:i/>
                <w:iCs/>
                <w:sz w:val="28"/>
                <w:szCs w:val="28"/>
              </w:rPr>
              <w:t xml:space="preserve">  </w:t>
            </w:r>
            <w:r w:rsidR="007A174F" w:rsidRPr="00F5565D">
              <w:rPr>
                <w:i/>
                <w:iCs/>
                <w:sz w:val="28"/>
                <w:szCs w:val="28"/>
              </w:rPr>
              <w:t>……..</w:t>
            </w:r>
            <w:r w:rsidRPr="00F5565D">
              <w:rPr>
                <w:i/>
                <w:iCs/>
                <w:sz w:val="28"/>
                <w:szCs w:val="28"/>
              </w:rPr>
              <w:t xml:space="preserve">, </w:t>
            </w:r>
            <w:r w:rsidRPr="00F5565D">
              <w:rPr>
                <w:i/>
                <w:iCs/>
                <w:sz w:val="28"/>
                <w:szCs w:val="28"/>
                <w:lang w:val="vi-VN"/>
              </w:rPr>
              <w:t>ngày</w:t>
            </w:r>
            <w:r w:rsidRPr="00F5565D">
              <w:rPr>
                <w:i/>
                <w:iCs/>
                <w:sz w:val="28"/>
                <w:szCs w:val="28"/>
              </w:rPr>
              <w:t xml:space="preserve">       </w:t>
            </w:r>
            <w:r w:rsidRPr="00F5565D">
              <w:rPr>
                <w:i/>
                <w:iCs/>
                <w:sz w:val="28"/>
                <w:szCs w:val="28"/>
                <w:lang w:val="vi-VN"/>
              </w:rPr>
              <w:t xml:space="preserve"> </w:t>
            </w:r>
            <w:r w:rsidRPr="00F5565D">
              <w:rPr>
                <w:i/>
                <w:iCs/>
                <w:sz w:val="28"/>
                <w:szCs w:val="28"/>
              </w:rPr>
              <w:t>t</w:t>
            </w:r>
            <w:r w:rsidRPr="00F5565D">
              <w:rPr>
                <w:i/>
                <w:iCs/>
                <w:sz w:val="28"/>
                <w:szCs w:val="28"/>
                <w:lang w:val="vi-VN"/>
              </w:rPr>
              <w:t>hán</w:t>
            </w:r>
            <w:r w:rsidRPr="00F5565D">
              <w:rPr>
                <w:i/>
                <w:iCs/>
                <w:sz w:val="28"/>
                <w:szCs w:val="28"/>
              </w:rPr>
              <w:t xml:space="preserve">g    </w:t>
            </w:r>
            <w:r w:rsidRPr="00F5565D">
              <w:rPr>
                <w:i/>
                <w:iCs/>
                <w:sz w:val="28"/>
                <w:szCs w:val="28"/>
                <w:lang w:val="vi-VN"/>
              </w:rPr>
              <w:t>năm 20</w:t>
            </w:r>
            <w:r w:rsidR="009B108C">
              <w:rPr>
                <w:i/>
                <w:iCs/>
                <w:sz w:val="28"/>
                <w:szCs w:val="28"/>
              </w:rPr>
              <w:t>2</w:t>
            </w:r>
            <w:r w:rsidR="003A7448">
              <w:rPr>
                <w:i/>
                <w:iCs/>
                <w:sz w:val="28"/>
                <w:szCs w:val="28"/>
              </w:rPr>
              <w:t>2</w:t>
            </w:r>
            <w:r w:rsidRPr="00F5565D">
              <w:rPr>
                <w:i/>
                <w:iCs/>
                <w:sz w:val="28"/>
                <w:szCs w:val="28"/>
                <w:lang w:val="vi-VN"/>
              </w:rPr>
              <w:br/>
            </w:r>
            <w:r w:rsidRPr="00F5565D">
              <w:rPr>
                <w:b/>
                <w:bCs/>
                <w:sz w:val="28"/>
                <w:szCs w:val="28"/>
              </w:rPr>
              <w:t xml:space="preserve">            </w:t>
            </w:r>
            <w:r w:rsidRPr="00F5565D">
              <w:rPr>
                <w:b/>
                <w:bCs/>
                <w:sz w:val="28"/>
                <w:szCs w:val="28"/>
                <w:lang w:val="vi-VN"/>
              </w:rPr>
              <w:t>Người khai</w:t>
            </w:r>
            <w:r w:rsidRPr="00F5565D">
              <w:rPr>
                <w:b/>
                <w:bCs/>
                <w:sz w:val="28"/>
                <w:szCs w:val="28"/>
                <w:lang w:val="vi-VN"/>
              </w:rPr>
              <w:br/>
            </w:r>
          </w:p>
          <w:p w:rsidR="007E3B94" w:rsidRPr="00F5565D" w:rsidRDefault="007E3B94" w:rsidP="00995FC6">
            <w:pPr>
              <w:spacing w:before="120"/>
              <w:rPr>
                <w:sz w:val="28"/>
                <w:szCs w:val="28"/>
              </w:rPr>
            </w:pPr>
          </w:p>
        </w:tc>
      </w:tr>
    </w:tbl>
    <w:p w:rsidR="00350629" w:rsidRPr="00F82761" w:rsidRDefault="00350629" w:rsidP="00706C1E">
      <w:pPr>
        <w:rPr>
          <w:bCs/>
          <w:sz w:val="28"/>
          <w:szCs w:val="28"/>
          <w:lang w:val="af-ZA"/>
        </w:rPr>
      </w:pPr>
    </w:p>
    <w:sectPr w:rsidR="00350629" w:rsidRPr="00F82761" w:rsidSect="00426A77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6DE" w:rsidRDefault="00B246DE" w:rsidP="00DD120F">
      <w:r>
        <w:separator/>
      </w:r>
    </w:p>
  </w:endnote>
  <w:endnote w:type="continuationSeparator" w:id="0">
    <w:p w:rsidR="00B246DE" w:rsidRDefault="00B246DE" w:rsidP="00DD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6DE" w:rsidRDefault="00B246DE" w:rsidP="00DD120F">
      <w:r>
        <w:separator/>
      </w:r>
    </w:p>
  </w:footnote>
  <w:footnote w:type="continuationSeparator" w:id="0">
    <w:p w:rsidR="00B246DE" w:rsidRDefault="00B246DE" w:rsidP="00DD1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CDE" w:rsidRDefault="00084CD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6C1E">
      <w:rPr>
        <w:noProof/>
      </w:rPr>
      <w:t>2</w:t>
    </w:r>
    <w:r>
      <w:fldChar w:fldCharType="end"/>
    </w:r>
  </w:p>
  <w:p w:rsidR="00084CDE" w:rsidRDefault="00084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55CD5"/>
    <w:multiLevelType w:val="hybridMultilevel"/>
    <w:tmpl w:val="A19A0D2A"/>
    <w:lvl w:ilvl="0" w:tplc="AA7E29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BF091D"/>
    <w:multiLevelType w:val="multilevel"/>
    <w:tmpl w:val="961AF6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4452E30"/>
    <w:multiLevelType w:val="multilevel"/>
    <w:tmpl w:val="61EC3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A5B"/>
    <w:rsid w:val="00006E87"/>
    <w:rsid w:val="000340DA"/>
    <w:rsid w:val="00051D07"/>
    <w:rsid w:val="00061E62"/>
    <w:rsid w:val="00072ABF"/>
    <w:rsid w:val="000837A9"/>
    <w:rsid w:val="00084CDE"/>
    <w:rsid w:val="000B0CAE"/>
    <w:rsid w:val="000C57B0"/>
    <w:rsid w:val="000D0C57"/>
    <w:rsid w:val="000E6508"/>
    <w:rsid w:val="000F29E8"/>
    <w:rsid w:val="000F3ED9"/>
    <w:rsid w:val="00102BCC"/>
    <w:rsid w:val="001043C8"/>
    <w:rsid w:val="001108CA"/>
    <w:rsid w:val="001120A7"/>
    <w:rsid w:val="00133EE7"/>
    <w:rsid w:val="00137131"/>
    <w:rsid w:val="00137B69"/>
    <w:rsid w:val="00146C0C"/>
    <w:rsid w:val="0015096E"/>
    <w:rsid w:val="00180B09"/>
    <w:rsid w:val="00181217"/>
    <w:rsid w:val="00181B22"/>
    <w:rsid w:val="0018257F"/>
    <w:rsid w:val="001A50C9"/>
    <w:rsid w:val="001A7735"/>
    <w:rsid w:val="001C289E"/>
    <w:rsid w:val="001F0329"/>
    <w:rsid w:val="002015E3"/>
    <w:rsid w:val="00214174"/>
    <w:rsid w:val="00220CE8"/>
    <w:rsid w:val="00223CCA"/>
    <w:rsid w:val="00234795"/>
    <w:rsid w:val="00237CF4"/>
    <w:rsid w:val="002413EC"/>
    <w:rsid w:val="00243A59"/>
    <w:rsid w:val="00246D04"/>
    <w:rsid w:val="0027141F"/>
    <w:rsid w:val="002721E7"/>
    <w:rsid w:val="002727DC"/>
    <w:rsid w:val="002940C7"/>
    <w:rsid w:val="002A3C47"/>
    <w:rsid w:val="002C3521"/>
    <w:rsid w:val="002D422D"/>
    <w:rsid w:val="002E47B3"/>
    <w:rsid w:val="002F2A64"/>
    <w:rsid w:val="002F2AAB"/>
    <w:rsid w:val="003124A9"/>
    <w:rsid w:val="003157F9"/>
    <w:rsid w:val="003348F4"/>
    <w:rsid w:val="00350629"/>
    <w:rsid w:val="003537BD"/>
    <w:rsid w:val="00355AEE"/>
    <w:rsid w:val="00376135"/>
    <w:rsid w:val="003850BD"/>
    <w:rsid w:val="00393BC1"/>
    <w:rsid w:val="003A3015"/>
    <w:rsid w:val="003A7448"/>
    <w:rsid w:val="003B7AD3"/>
    <w:rsid w:val="003D0923"/>
    <w:rsid w:val="003D75C0"/>
    <w:rsid w:val="003E5F28"/>
    <w:rsid w:val="003E7E6B"/>
    <w:rsid w:val="003F698D"/>
    <w:rsid w:val="00403C50"/>
    <w:rsid w:val="00410EB2"/>
    <w:rsid w:val="00421DE7"/>
    <w:rsid w:val="00423F50"/>
    <w:rsid w:val="004255FA"/>
    <w:rsid w:val="00426A77"/>
    <w:rsid w:val="004378FF"/>
    <w:rsid w:val="00440EA7"/>
    <w:rsid w:val="0045241C"/>
    <w:rsid w:val="00456397"/>
    <w:rsid w:val="00457FF9"/>
    <w:rsid w:val="00476F4A"/>
    <w:rsid w:val="00477F3E"/>
    <w:rsid w:val="0049705A"/>
    <w:rsid w:val="004A0AB2"/>
    <w:rsid w:val="004A2C21"/>
    <w:rsid w:val="004C0A5D"/>
    <w:rsid w:val="004D76CC"/>
    <w:rsid w:val="004E039C"/>
    <w:rsid w:val="004F53E1"/>
    <w:rsid w:val="004F7033"/>
    <w:rsid w:val="004F7481"/>
    <w:rsid w:val="0050216A"/>
    <w:rsid w:val="005057F0"/>
    <w:rsid w:val="00507361"/>
    <w:rsid w:val="00511C20"/>
    <w:rsid w:val="00514B07"/>
    <w:rsid w:val="00514D9E"/>
    <w:rsid w:val="00517ABD"/>
    <w:rsid w:val="0052106D"/>
    <w:rsid w:val="00525A5B"/>
    <w:rsid w:val="00536009"/>
    <w:rsid w:val="005375F5"/>
    <w:rsid w:val="00543ECF"/>
    <w:rsid w:val="005449BB"/>
    <w:rsid w:val="0058284F"/>
    <w:rsid w:val="00597813"/>
    <w:rsid w:val="005A1731"/>
    <w:rsid w:val="005A7543"/>
    <w:rsid w:val="005B1A2F"/>
    <w:rsid w:val="005B686C"/>
    <w:rsid w:val="005C5986"/>
    <w:rsid w:val="005D0810"/>
    <w:rsid w:val="005D5CB1"/>
    <w:rsid w:val="005E4C88"/>
    <w:rsid w:val="005F20C7"/>
    <w:rsid w:val="00604DB9"/>
    <w:rsid w:val="00607FA0"/>
    <w:rsid w:val="00616390"/>
    <w:rsid w:val="0062164F"/>
    <w:rsid w:val="00624702"/>
    <w:rsid w:val="00636B0F"/>
    <w:rsid w:val="006435CC"/>
    <w:rsid w:val="006572A6"/>
    <w:rsid w:val="0066229C"/>
    <w:rsid w:val="00674E75"/>
    <w:rsid w:val="00694740"/>
    <w:rsid w:val="006A171A"/>
    <w:rsid w:val="006B1736"/>
    <w:rsid w:val="006B7120"/>
    <w:rsid w:val="006B778C"/>
    <w:rsid w:val="006C0D0C"/>
    <w:rsid w:val="006C4910"/>
    <w:rsid w:val="006C53D6"/>
    <w:rsid w:val="006C76FA"/>
    <w:rsid w:val="006F19A0"/>
    <w:rsid w:val="006F7671"/>
    <w:rsid w:val="007021FF"/>
    <w:rsid w:val="007022E9"/>
    <w:rsid w:val="00705895"/>
    <w:rsid w:val="00706C1E"/>
    <w:rsid w:val="00706E7A"/>
    <w:rsid w:val="00710AFF"/>
    <w:rsid w:val="00734F82"/>
    <w:rsid w:val="00746246"/>
    <w:rsid w:val="00760C6B"/>
    <w:rsid w:val="007A174F"/>
    <w:rsid w:val="007A1B7E"/>
    <w:rsid w:val="007C2A9E"/>
    <w:rsid w:val="007C44ED"/>
    <w:rsid w:val="007C5F5C"/>
    <w:rsid w:val="007E3B94"/>
    <w:rsid w:val="007E440A"/>
    <w:rsid w:val="008210FC"/>
    <w:rsid w:val="00821DCE"/>
    <w:rsid w:val="0083074D"/>
    <w:rsid w:val="0083420E"/>
    <w:rsid w:val="008360CE"/>
    <w:rsid w:val="008736BB"/>
    <w:rsid w:val="008A3B22"/>
    <w:rsid w:val="008E1A34"/>
    <w:rsid w:val="008F1FDD"/>
    <w:rsid w:val="008F5702"/>
    <w:rsid w:val="00915CEA"/>
    <w:rsid w:val="00917DD5"/>
    <w:rsid w:val="009208FB"/>
    <w:rsid w:val="0092132C"/>
    <w:rsid w:val="00923014"/>
    <w:rsid w:val="00931ADE"/>
    <w:rsid w:val="0094206A"/>
    <w:rsid w:val="009431F0"/>
    <w:rsid w:val="00945398"/>
    <w:rsid w:val="00982CFD"/>
    <w:rsid w:val="00995FC6"/>
    <w:rsid w:val="009A1EE5"/>
    <w:rsid w:val="009B108C"/>
    <w:rsid w:val="009C1121"/>
    <w:rsid w:val="009C139A"/>
    <w:rsid w:val="009C28CA"/>
    <w:rsid w:val="009E2C63"/>
    <w:rsid w:val="009E3FF8"/>
    <w:rsid w:val="009F2487"/>
    <w:rsid w:val="00A2486D"/>
    <w:rsid w:val="00A43C1D"/>
    <w:rsid w:val="00A44278"/>
    <w:rsid w:val="00A455D4"/>
    <w:rsid w:val="00A668CE"/>
    <w:rsid w:val="00A73CB1"/>
    <w:rsid w:val="00A77CB3"/>
    <w:rsid w:val="00A842F9"/>
    <w:rsid w:val="00AD4307"/>
    <w:rsid w:val="00AD704F"/>
    <w:rsid w:val="00AF48C8"/>
    <w:rsid w:val="00B0376D"/>
    <w:rsid w:val="00B10992"/>
    <w:rsid w:val="00B177FF"/>
    <w:rsid w:val="00B23819"/>
    <w:rsid w:val="00B246DE"/>
    <w:rsid w:val="00B24C7A"/>
    <w:rsid w:val="00B33561"/>
    <w:rsid w:val="00B34C47"/>
    <w:rsid w:val="00B3630B"/>
    <w:rsid w:val="00B41B6D"/>
    <w:rsid w:val="00B424EC"/>
    <w:rsid w:val="00B65370"/>
    <w:rsid w:val="00B826EB"/>
    <w:rsid w:val="00B856DB"/>
    <w:rsid w:val="00BA6634"/>
    <w:rsid w:val="00BB22DD"/>
    <w:rsid w:val="00BC24C1"/>
    <w:rsid w:val="00C1253C"/>
    <w:rsid w:val="00C40411"/>
    <w:rsid w:val="00C40466"/>
    <w:rsid w:val="00C46A23"/>
    <w:rsid w:val="00C516CD"/>
    <w:rsid w:val="00C52F70"/>
    <w:rsid w:val="00C56E65"/>
    <w:rsid w:val="00C632DD"/>
    <w:rsid w:val="00C677B1"/>
    <w:rsid w:val="00C727EC"/>
    <w:rsid w:val="00C85260"/>
    <w:rsid w:val="00C87FB3"/>
    <w:rsid w:val="00C94604"/>
    <w:rsid w:val="00C95492"/>
    <w:rsid w:val="00CB389E"/>
    <w:rsid w:val="00CB5075"/>
    <w:rsid w:val="00CD3267"/>
    <w:rsid w:val="00CD7E46"/>
    <w:rsid w:val="00CE041D"/>
    <w:rsid w:val="00CF775B"/>
    <w:rsid w:val="00D001C7"/>
    <w:rsid w:val="00D21BFB"/>
    <w:rsid w:val="00D43E1B"/>
    <w:rsid w:val="00D54BE4"/>
    <w:rsid w:val="00D56277"/>
    <w:rsid w:val="00D641E4"/>
    <w:rsid w:val="00D8425C"/>
    <w:rsid w:val="00DA7E19"/>
    <w:rsid w:val="00DB17F0"/>
    <w:rsid w:val="00DB40A8"/>
    <w:rsid w:val="00DB6B87"/>
    <w:rsid w:val="00DC15F2"/>
    <w:rsid w:val="00DC4D70"/>
    <w:rsid w:val="00DC6598"/>
    <w:rsid w:val="00DC7677"/>
    <w:rsid w:val="00DD120F"/>
    <w:rsid w:val="00DF60BC"/>
    <w:rsid w:val="00E05C34"/>
    <w:rsid w:val="00E2608F"/>
    <w:rsid w:val="00E31797"/>
    <w:rsid w:val="00E320A8"/>
    <w:rsid w:val="00E338C8"/>
    <w:rsid w:val="00E347B4"/>
    <w:rsid w:val="00E43388"/>
    <w:rsid w:val="00E457FC"/>
    <w:rsid w:val="00E46D1C"/>
    <w:rsid w:val="00E57809"/>
    <w:rsid w:val="00E60430"/>
    <w:rsid w:val="00E610F7"/>
    <w:rsid w:val="00E67F93"/>
    <w:rsid w:val="00E82A8A"/>
    <w:rsid w:val="00E858DC"/>
    <w:rsid w:val="00EA2C12"/>
    <w:rsid w:val="00EA375C"/>
    <w:rsid w:val="00EA7F01"/>
    <w:rsid w:val="00EB7DF9"/>
    <w:rsid w:val="00EC207B"/>
    <w:rsid w:val="00ED1BFC"/>
    <w:rsid w:val="00ED3044"/>
    <w:rsid w:val="00F01FFB"/>
    <w:rsid w:val="00F05BDE"/>
    <w:rsid w:val="00F13508"/>
    <w:rsid w:val="00F20B48"/>
    <w:rsid w:val="00F24C93"/>
    <w:rsid w:val="00F25578"/>
    <w:rsid w:val="00F4355B"/>
    <w:rsid w:val="00F5565D"/>
    <w:rsid w:val="00F706DE"/>
    <w:rsid w:val="00F82761"/>
    <w:rsid w:val="00F829E7"/>
    <w:rsid w:val="00F84C99"/>
    <w:rsid w:val="00F93085"/>
    <w:rsid w:val="00F95A4B"/>
    <w:rsid w:val="00FA2483"/>
    <w:rsid w:val="00FA2A64"/>
    <w:rsid w:val="00FA3936"/>
    <w:rsid w:val="00FA3CF9"/>
    <w:rsid w:val="00FA729F"/>
    <w:rsid w:val="00FC057B"/>
    <w:rsid w:val="00FC5169"/>
    <w:rsid w:val="00FD25DF"/>
    <w:rsid w:val="00FF051B"/>
    <w:rsid w:val="00FF1293"/>
    <w:rsid w:val="00FF1687"/>
    <w:rsid w:val="00FF3885"/>
    <w:rsid w:val="00FF4EA1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F17F75"/>
  <w15:docId w15:val="{4138CEC4-7850-423A-85CD-2D596BB9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Normal"/>
    <w:rsid w:val="00EA375C"/>
    <w:pPr>
      <w:spacing w:before="100" w:beforeAutospacing="1" w:after="100" w:afterAutospacing="1"/>
    </w:pPr>
  </w:style>
  <w:style w:type="character" w:customStyle="1" w:styleId="bodytextindent-h">
    <w:name w:val="bodytextindent-h"/>
    <w:basedOn w:val="DefaultParagraphFont"/>
    <w:rsid w:val="00EA375C"/>
  </w:style>
  <w:style w:type="paragraph" w:customStyle="1" w:styleId="bodytextindent-p">
    <w:name w:val="bodytextindent-p"/>
    <w:basedOn w:val="Normal"/>
    <w:rsid w:val="00E610F7"/>
    <w:pPr>
      <w:spacing w:before="100" w:beforeAutospacing="1" w:after="100" w:afterAutospacing="1"/>
    </w:pPr>
  </w:style>
  <w:style w:type="character" w:customStyle="1" w:styleId="normal-h">
    <w:name w:val="normal-h"/>
    <w:basedOn w:val="DefaultParagraphFont"/>
    <w:rsid w:val="00F20B48"/>
  </w:style>
  <w:style w:type="character" w:customStyle="1" w:styleId="Vnbnnidung2">
    <w:name w:val="Văn bản nội dung (2)_"/>
    <w:link w:val="Vnbnnidung20"/>
    <w:rsid w:val="003124A9"/>
    <w:rPr>
      <w:sz w:val="26"/>
      <w:szCs w:val="26"/>
      <w:shd w:val="clear" w:color="auto" w:fill="FFFFFF"/>
    </w:rPr>
  </w:style>
  <w:style w:type="character" w:customStyle="1" w:styleId="Vnbnnidung2Innghing">
    <w:name w:val="Văn bản nội dung (2) + In nghiêng"/>
    <w:rsid w:val="003124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paragraph" w:customStyle="1" w:styleId="Vnbnnidung20">
    <w:name w:val="Văn bản nội dung (2)"/>
    <w:basedOn w:val="Normal"/>
    <w:link w:val="Vnbnnidung2"/>
    <w:rsid w:val="003124A9"/>
    <w:pPr>
      <w:widowControl w:val="0"/>
      <w:shd w:val="clear" w:color="auto" w:fill="FFFFFF"/>
      <w:spacing w:after="180" w:line="293" w:lineRule="exact"/>
      <w:ind w:firstLine="460"/>
    </w:pPr>
    <w:rPr>
      <w:sz w:val="26"/>
      <w:szCs w:val="26"/>
      <w:lang w:val="x-none" w:eastAsia="x-none"/>
    </w:rPr>
  </w:style>
  <w:style w:type="character" w:styleId="Emphasis">
    <w:name w:val="Emphasis"/>
    <w:uiPriority w:val="20"/>
    <w:qFormat/>
    <w:rsid w:val="00D43E1B"/>
    <w:rPr>
      <w:i/>
      <w:iCs/>
    </w:rPr>
  </w:style>
  <w:style w:type="paragraph" w:styleId="Header">
    <w:name w:val="header"/>
    <w:basedOn w:val="Normal"/>
    <w:link w:val="HeaderChar"/>
    <w:uiPriority w:val="99"/>
    <w:rsid w:val="00DD120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D120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D120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D120F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DF60BC"/>
    <w:rPr>
      <w:sz w:val="20"/>
      <w:szCs w:val="20"/>
    </w:rPr>
  </w:style>
  <w:style w:type="character" w:customStyle="1" w:styleId="FootnoteTextChar">
    <w:name w:val="Footnote Text Char"/>
    <w:link w:val="FootnoteText"/>
    <w:rsid w:val="00DF60BC"/>
    <w:rPr>
      <w:lang w:val="en-US" w:eastAsia="en-US"/>
    </w:rPr>
  </w:style>
  <w:style w:type="character" w:styleId="FootnoteReference">
    <w:name w:val="footnote reference"/>
    <w:rsid w:val="00DF60BC"/>
    <w:rPr>
      <w:vertAlign w:val="superscript"/>
    </w:rPr>
  </w:style>
  <w:style w:type="paragraph" w:styleId="BalloonText">
    <w:name w:val="Balloon Text"/>
    <w:basedOn w:val="Normal"/>
    <w:link w:val="BalloonTextChar"/>
    <w:rsid w:val="00C87FB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87FB3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734F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195E-615D-4256-804B-36B5CC9E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itfriend.org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Smart</dc:creator>
  <cp:lastModifiedBy>Lê Trí Khải</cp:lastModifiedBy>
  <cp:revision>3</cp:revision>
  <cp:lastPrinted>2017-09-13T02:46:00Z</cp:lastPrinted>
  <dcterms:created xsi:type="dcterms:W3CDTF">2022-08-23T00:59:00Z</dcterms:created>
  <dcterms:modified xsi:type="dcterms:W3CDTF">2022-08-30T00:01:00Z</dcterms:modified>
</cp:coreProperties>
</file>